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E757" w14:textId="2442D987" w:rsidR="005F4362" w:rsidRPr="0085495B" w:rsidRDefault="00E50D6F" w:rsidP="0085495B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C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ADB"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14:paraId="17FAD544" w14:textId="77777777" w:rsidR="005F4362" w:rsidRPr="0085495B" w:rsidRDefault="005F4362" w:rsidP="0085495B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озпорядження міського голови</w:t>
      </w:r>
    </w:p>
    <w:p w14:paraId="0CD45152" w14:textId="290B17F7" w:rsidR="005F4362" w:rsidRPr="0085495B" w:rsidRDefault="00045B9F" w:rsidP="00045B9F">
      <w:pPr>
        <w:spacing w:after="0" w:line="240" w:lineRule="auto"/>
        <w:ind w:left="9076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</w:t>
      </w:r>
      <w:r w:rsidR="001778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5 </w:t>
      </w:r>
      <w:r w:rsidR="005F4362"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7-р</w:t>
      </w:r>
    </w:p>
    <w:p w14:paraId="4840726F" w14:textId="77777777" w:rsidR="005F4362" w:rsidRPr="0085495B" w:rsidRDefault="005F4362" w:rsidP="008549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B72D647" w14:textId="77777777" w:rsidR="005F4362" w:rsidRPr="0085495B" w:rsidRDefault="0089671F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ЛАН</w:t>
      </w:r>
    </w:p>
    <w:p w14:paraId="2F934659" w14:textId="4148C378" w:rsidR="005F4362" w:rsidRPr="0085495B" w:rsidRDefault="005F4362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еревірок стану військового обліку на території міста Шахтарське </w:t>
      </w: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рік</w:t>
      </w:r>
    </w:p>
    <w:p w14:paraId="3FFE952E" w14:textId="77777777" w:rsidR="005F4362" w:rsidRPr="0085495B" w:rsidRDefault="005F4362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24ADDF2D" w14:textId="68190E34" w:rsidR="005F4362" w:rsidRPr="0085495B" w:rsidRDefault="005F4362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. </w:t>
      </w: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иконавчих комітетах міських, селищних</w:t>
      </w:r>
      <w:r w:rsidR="0004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045B9F"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их</w:t>
      </w: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</w:t>
      </w:r>
    </w:p>
    <w:tbl>
      <w:tblPr>
        <w:tblW w:w="15244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2856"/>
        <w:gridCol w:w="435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701"/>
        <w:gridCol w:w="1843"/>
        <w:gridCol w:w="1559"/>
        <w:gridCol w:w="567"/>
        <w:gridCol w:w="1134"/>
      </w:tblGrid>
      <w:tr w:rsidR="005F4362" w:rsidRPr="0085495B" w14:paraId="1F49AC3F" w14:textId="77777777" w:rsidTr="00E57F83">
        <w:trPr>
          <w:trHeight w:val="37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968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1A2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йменування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х комітетів міських, сільських та селищної рад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3057" w14:textId="26D37634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дати перевірок на 202</w:t>
            </w:r>
            <w:r w:rsidR="00045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56F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80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F4362" w:rsidRPr="0085495B" w14:paraId="209935B1" w14:textId="77777777" w:rsidTr="00E57F83">
        <w:trPr>
          <w:trHeight w:val="116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A65B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71D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436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чень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E15A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0F3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C9F9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44DB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D511F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р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1EC69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B62A0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678A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ес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0588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51A23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8EA0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у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6E46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/зоб. офіцерів/ з них резервіс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5702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/зоб. сержантів і солдатів з них резервіс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1B6F9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/зоб. жінок/ з них резервіс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5BAC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DE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5F4362" w:rsidRPr="0085495B" w14:paraId="3090F877" w14:textId="77777777" w:rsidTr="00E57F83">
        <w:trPr>
          <w:trHeight w:val="2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D91B5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8E65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навчий комітет Шахтарської міської ради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0A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F78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0B3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7C5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38E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BB5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143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FF8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1E6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79D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A1C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F86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CF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B13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709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0FB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14F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 </w:t>
            </w:r>
          </w:p>
        </w:tc>
      </w:tr>
    </w:tbl>
    <w:p w14:paraId="4498BCCE" w14:textId="77777777" w:rsidR="005F4362" w:rsidRPr="0085495B" w:rsidRDefault="005F4362" w:rsidP="00854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85495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підприємствах, в установах та організаціях</w:t>
      </w:r>
    </w:p>
    <w:tbl>
      <w:tblPr>
        <w:tblW w:w="15244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285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701"/>
        <w:gridCol w:w="1843"/>
        <w:gridCol w:w="1559"/>
        <w:gridCol w:w="567"/>
        <w:gridCol w:w="1134"/>
      </w:tblGrid>
      <w:tr w:rsidR="005F4362" w:rsidRPr="0085495B" w14:paraId="66BC43D7" w14:textId="77777777" w:rsidTr="00E57F83">
        <w:trPr>
          <w:trHeight w:val="37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0E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8F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ідприємств, установ та організацій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432D" w14:textId="258518DA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дати перевірок на 202</w:t>
            </w:r>
            <w:r w:rsidR="00045B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D0D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перевір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AA7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F4362" w:rsidRPr="0085495B" w14:paraId="6B8EFC78" w14:textId="77777777" w:rsidTr="00E57F83">
        <w:trPr>
          <w:trHeight w:val="125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56A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2C71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FCB5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ч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8656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60A7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рез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5D257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віт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4229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5F260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рв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30FC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и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1C77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0F2A6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ес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88E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ен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F5EE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7C59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у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4024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/зоб. офіцерів/ з них резервіс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C74DA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/зоб. сержантів і солдатів з них резервіс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A076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/зоб. жінок/ з них резервіс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FB0C9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зов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586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мітка про виконання</w:t>
            </w:r>
          </w:p>
        </w:tc>
      </w:tr>
      <w:tr w:rsidR="005F4362" w:rsidRPr="0085495B" w14:paraId="3D26FD0C" w14:textId="77777777" w:rsidTr="00E57F83">
        <w:trPr>
          <w:trHeight w:val="278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78895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ACC11" w14:textId="77777777" w:rsidR="005F4362" w:rsidRPr="0085495B" w:rsidRDefault="005F4362" w:rsidP="008549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некомерційне підприємство </w:t>
            </w:r>
            <w:r w:rsidRPr="00854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r w:rsidR="00D076C4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ська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6C4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а лікарня” Шахтарської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377B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05D6D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0FEAF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B6F9E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DCE6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047487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F7257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65894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4FEEA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82C38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2C8A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7E57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9ACE4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E9A2D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19BCF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744BC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B82D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5F4362" w:rsidRPr="0085495B" w14:paraId="0474D4F2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67CC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005" w14:textId="77777777" w:rsidR="005F4362" w:rsidRPr="0085495B" w:rsidRDefault="005F4362" w:rsidP="008549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некомерційне підприємство </w:t>
            </w:r>
            <w:r w:rsidRPr="00854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r w:rsidR="00D076C4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тарський 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центр первинної медико-санітарної допомоги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5A1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A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F5D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F68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A8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EDED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689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F8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E4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176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30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65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FF6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A7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AE5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DD5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3E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006C796F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9F21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8D0A" w14:textId="77777777" w:rsidR="005F4362" w:rsidRPr="0085495B" w:rsidRDefault="00D076C4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тарське </w:t>
            </w:r>
            <w:r w:rsidR="005F4362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е підприє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77F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6B6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75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82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C1D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E639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CF4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37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864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8D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683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37A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F2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201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A3C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8EF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524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64D6FFF9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B476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11F8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окремлений підрозділ </w:t>
            </w:r>
            <w:r w:rsidRPr="00854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управління Першотравенське” ПрАТ «ДТЕК Павлоградвугілл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0F3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8CB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543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93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201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943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5B6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478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F0B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4F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DC5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3C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A25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FF5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648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FA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E5E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452178F6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6D59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FEE" w14:textId="77777777" w:rsidR="005F4362" w:rsidRPr="0085495B" w:rsidRDefault="00D076C4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тарський </w:t>
            </w:r>
            <w:r w:rsidR="005F4362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су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C36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649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DFB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D6F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25D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8A1B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1D1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57F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8F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ABD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F2E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0A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278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982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E0A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F6A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72A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7D85BD07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A5EB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27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на телерадіокомпанія </w:t>
            </w:r>
            <w:r w:rsidRPr="008549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”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7DD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099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715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4EB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346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DAD6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1CE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CFF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0ED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65B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D60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69C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3A6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815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02F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0E2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BAE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7A915DCD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1AD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E04E" w14:textId="77777777" w:rsidR="005F4362" w:rsidRPr="0085495B" w:rsidRDefault="00D076C4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УНІВЕРМАГ "ЮВІЛЕЙ</w:t>
            </w:r>
            <w:r w:rsidR="009546CF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Н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EC7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AE0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75E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8CA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16C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36F7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92C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799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969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44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BB4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982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696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C48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09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F65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579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125FCD93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8890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EEB" w14:textId="77777777" w:rsidR="005F4362" w:rsidRPr="0085495B" w:rsidRDefault="00D076C4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Шахтарський міський центр соціальних служб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7FD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09B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8A6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623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7E1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766B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C6B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CD7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510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3F7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0AA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57E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16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07B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595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F78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354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203CCF7C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E4AE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8B5" w14:textId="77777777" w:rsidR="005F4362" w:rsidRPr="0085495B" w:rsidRDefault="00D076C4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ТОВ "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МАГІСТРАЛЬ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61F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43A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5DD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F9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7F9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C41A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FEE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95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935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735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1C6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9E4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49D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5F1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C1F7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3E7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6A4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6B396EA1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F094C6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9C5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Комунальне підприємство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ШАХТАРСЬКА ПРОФДЕЗІНФЕКЦІЯ" ДНІПРОПЕТРОВСЬКОЇ ОБЛАСНОЇ РАД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DC3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E98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947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CB8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EC6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4C7C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059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615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51D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8BA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CBE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0EA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75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79B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0E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FAA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4BA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017A59FF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60755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0A3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Приватне підприємство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ОРПОРАЦІЯ ПЕРЕВІЗНИКІВ УКРАЇН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FF0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8F4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35F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0DC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B5A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B000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B70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8F3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EF2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81E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6E9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1B8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077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895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CD7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EF3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4E5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7FC3F2A3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B4A0D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BA53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ГОРНЯК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F32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A8F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9D8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C63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101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E93F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D3D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345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38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AEC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E64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430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57F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F64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8B9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B1B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B5B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5F657F22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04A28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C96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Фермерське господарство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АГРАНІК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B7F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E8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72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E35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2C2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4F40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3E1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CB2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661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7E4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5D6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430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8B7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E38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1AE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71D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581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3AA18719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B17F6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5B0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Міський фонд охорони прац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AB4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850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735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3AE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AFB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0795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A6C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533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5C2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772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AA8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D05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32E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BD6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378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CE4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141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35097D51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8A964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85D" w14:textId="77777777" w:rsidR="005F4362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Приватне підприємство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РМА "УКРРЕМТЕХСЕРВІС"</w:t>
            </w:r>
          </w:p>
          <w:p w14:paraId="6A173CF7" w14:textId="77777777" w:rsidR="00045B9F" w:rsidRPr="0085495B" w:rsidRDefault="00045B9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AF3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AE0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804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1AA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959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C326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831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CD9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EC1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B89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812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9E3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BD3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ABC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746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24E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8B9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4A45FC4D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94A04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1B7B" w14:textId="4EDAB332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тне </w:t>
            </w:r>
            <w:proofErr w:type="spellStart"/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багатоголузеве</w:t>
            </w:r>
            <w:proofErr w:type="spellEnd"/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приємство 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"ДОНБАСЕНЕРГОКОКС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3E7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FE2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EA1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B48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354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C2A6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317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C5C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EAD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E10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7A9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FEB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D0A2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F81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C72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D8F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8BC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2D3EF570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CFA00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EA6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тне багатопрофільне  </w:t>
            </w: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ідприємство "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ЛАВАЛЬ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A87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C5F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57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E45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172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D6B8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FB4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BF1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6E7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842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442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0B7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58B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AD8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619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BAD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DA0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65A35364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A8F72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660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Приватне підприємство "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АГРОВЕТСЕРВІС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C22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EE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AA0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721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0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3917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F28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462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549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E9D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823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8EA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A7D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4F9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C47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0CE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A192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01C7DC06" w14:textId="77777777" w:rsidTr="00E57F83">
        <w:trPr>
          <w:trHeight w:val="103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310F3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0A26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Комунальне підприємство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ДОБР</w:t>
            </w: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ИЙ ДІМ" Шахтар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45C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7AF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653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E91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DA3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8AA2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3F1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582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BC19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4C75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967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235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544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985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CB3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6B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A6E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64217652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07894" w14:textId="77777777" w:rsidR="005F4362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EF9" w14:textId="37195BC8" w:rsidR="005F4362" w:rsidRPr="00045B9F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Приватне виробничо-комерційне підприємство</w:t>
            </w:r>
            <w:r w:rsidR="005F4362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ІМПЕРІ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349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D23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1CE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240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3DB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7F28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194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299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17D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5D5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6C7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B7A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422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2A18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2C80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2BE7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0B12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546CF" w:rsidRPr="0085495B" w14:paraId="7B02622C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51E3F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5DC3" w14:textId="77777777" w:rsidR="009546CF" w:rsidRPr="0085495B" w:rsidRDefault="0089671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Комунальний заклад дошкільної освіти</w:t>
            </w:r>
            <w:r w:rsidR="009546CF"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З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B384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B933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C919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8951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BBF9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073D" w14:textId="77777777" w:rsidR="009546CF" w:rsidRPr="0085495B" w:rsidRDefault="009546CF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8973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D5E5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9937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C9D1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3410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1B30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1BDF4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185A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FEF4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8A56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1230" w14:textId="77777777" w:rsidR="009546CF" w:rsidRPr="0085495B" w:rsidRDefault="009546CF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F4362" w:rsidRPr="0085495B" w14:paraId="3CD70DFB" w14:textId="77777777" w:rsidTr="00E57F83">
        <w:trPr>
          <w:trHeight w:val="2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D2EA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C708A"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1330" w14:textId="77777777" w:rsidR="005F4362" w:rsidRPr="0085495B" w:rsidRDefault="009546CF" w:rsidP="00854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5B">
              <w:rPr>
                <w:rFonts w:ascii="Times New Roman" w:eastAsia="Calibri" w:hAnsi="Times New Roman" w:cs="Times New Roman"/>
                <w:sz w:val="24"/>
                <w:szCs w:val="24"/>
              </w:rPr>
              <w:t>Шахтарська міська бібліоте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F3B3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FD01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0D8B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62D8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A7A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5BF6" w14:textId="77777777" w:rsidR="005F4362" w:rsidRPr="0085495B" w:rsidRDefault="005F4362" w:rsidP="008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A41D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CBC5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49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194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D63F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141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8596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984C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560E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24A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5AFA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19E4" w14:textId="77777777" w:rsidR="005F4362" w:rsidRPr="0085495B" w:rsidRDefault="005F4362" w:rsidP="0085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21401AF8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33576C31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3BDE744F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93"/>
      </w:tblGrid>
      <w:tr w:rsidR="005F4362" w:rsidRPr="0085495B" w14:paraId="7AE161D9" w14:textId="77777777" w:rsidTr="00E57F83">
        <w:tc>
          <w:tcPr>
            <w:tcW w:w="7393" w:type="dxa"/>
          </w:tcPr>
          <w:p w14:paraId="6020D2BD" w14:textId="77777777" w:rsidR="005F4362" w:rsidRPr="0085495B" w:rsidRDefault="005F4362" w:rsidP="0085495B">
            <w:pPr>
              <w:tabs>
                <w:tab w:val="left" w:pos="5954"/>
              </w:tabs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8549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Міський голова</w:t>
            </w:r>
          </w:p>
        </w:tc>
        <w:tc>
          <w:tcPr>
            <w:tcW w:w="7393" w:type="dxa"/>
          </w:tcPr>
          <w:p w14:paraId="664186E8" w14:textId="77777777" w:rsidR="005F4362" w:rsidRPr="0085495B" w:rsidRDefault="005F4362" w:rsidP="0085495B">
            <w:pPr>
              <w:tabs>
                <w:tab w:val="left" w:pos="595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8549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Оксана ВІННИЦЬКА</w:t>
            </w:r>
          </w:p>
        </w:tc>
      </w:tr>
    </w:tbl>
    <w:p w14:paraId="3373AD6E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77D12881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2E0BCB02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1577E62B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3C5BC50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43D627D9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09C3810F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2C3ACC08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66B20F7E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580944A4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769B28AF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974AB00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4BD0E85B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286EBE3B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B84A8BD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6B4A2330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1634E20D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05D0B8B6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34AC322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562CBED9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0DA28053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2E219C70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5A7B3593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43C32DC8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1C02248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2EFE8B7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38BF960A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28EBC424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77D06FFE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12655817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54F124B9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421ABA27" w14:textId="77777777" w:rsidR="005F4362" w:rsidRPr="0085495B" w:rsidRDefault="005F4362" w:rsidP="0085495B">
      <w:pPr>
        <w:shd w:val="clear" w:color="auto" w:fill="FFFFFF"/>
        <w:tabs>
          <w:tab w:val="left" w:pos="595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6"/>
          <w:sz w:val="2"/>
          <w:lang w:eastAsia="ru-RU"/>
        </w:rPr>
      </w:pPr>
    </w:p>
    <w:p w14:paraId="1664480E" w14:textId="77777777" w:rsidR="005F4362" w:rsidRPr="0085495B" w:rsidRDefault="005F4362" w:rsidP="0085495B">
      <w:pPr>
        <w:tabs>
          <w:tab w:val="left" w:pos="4253"/>
        </w:tabs>
        <w:spacing w:after="0" w:line="240" w:lineRule="auto"/>
        <w:rPr>
          <w:rFonts w:ascii="Calibri" w:eastAsia="Calibri" w:hAnsi="Calibri" w:cs="Times New Roman"/>
        </w:rPr>
      </w:pPr>
    </w:p>
    <w:p w14:paraId="1847DBE8" w14:textId="77777777" w:rsidR="0067718E" w:rsidRPr="0085495B" w:rsidRDefault="0067718E" w:rsidP="001778B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67718E" w:rsidRPr="0085495B" w:rsidSect="00F1631D">
      <w:headerReference w:type="default" r:id="rId8"/>
      <w:pgSz w:w="16838" w:h="11906" w:orient="landscape"/>
      <w:pgMar w:top="1701" w:right="1134" w:bottom="566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DFCF" w14:textId="77777777" w:rsidR="00967017" w:rsidRDefault="00967017" w:rsidP="00E50D6F">
      <w:pPr>
        <w:spacing w:after="0" w:line="240" w:lineRule="auto"/>
      </w:pPr>
      <w:r>
        <w:separator/>
      </w:r>
    </w:p>
  </w:endnote>
  <w:endnote w:type="continuationSeparator" w:id="0">
    <w:p w14:paraId="5B833382" w14:textId="77777777" w:rsidR="00967017" w:rsidRDefault="00967017" w:rsidP="00E5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E6D56" w14:textId="77777777" w:rsidR="00967017" w:rsidRDefault="00967017" w:rsidP="00E50D6F">
      <w:pPr>
        <w:spacing w:after="0" w:line="240" w:lineRule="auto"/>
      </w:pPr>
      <w:r>
        <w:separator/>
      </w:r>
    </w:p>
  </w:footnote>
  <w:footnote w:type="continuationSeparator" w:id="0">
    <w:p w14:paraId="6C4A75BF" w14:textId="77777777" w:rsidR="00967017" w:rsidRDefault="00967017" w:rsidP="00E5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454183"/>
      <w:docPartObj>
        <w:docPartGallery w:val="Page Numbers (Top of Page)"/>
        <w:docPartUnique/>
      </w:docPartObj>
    </w:sdtPr>
    <w:sdtEndPr/>
    <w:sdtContent>
      <w:p w14:paraId="41D994F4" w14:textId="20CF09B0" w:rsidR="0085495B" w:rsidRDefault="008549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72631" w14:textId="77777777" w:rsidR="00D35D60" w:rsidRDefault="00D35D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876"/>
    <w:multiLevelType w:val="hybridMultilevel"/>
    <w:tmpl w:val="652E2BA2"/>
    <w:lvl w:ilvl="0" w:tplc="DF0ECDBC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E10B54"/>
    <w:multiLevelType w:val="hybridMultilevel"/>
    <w:tmpl w:val="A0FEB0E6"/>
    <w:lvl w:ilvl="0" w:tplc="87BA8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9F7039"/>
    <w:multiLevelType w:val="hybridMultilevel"/>
    <w:tmpl w:val="83FA7C5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0B8E"/>
    <w:multiLevelType w:val="hybridMultilevel"/>
    <w:tmpl w:val="8CA87826"/>
    <w:lvl w:ilvl="0" w:tplc="B7886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uk-UA"/>
      </w:rPr>
    </w:lvl>
    <w:lvl w:ilvl="1" w:tplc="0F2EB614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F66E1"/>
    <w:multiLevelType w:val="hybridMultilevel"/>
    <w:tmpl w:val="68B4271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30DF"/>
    <w:multiLevelType w:val="hybridMultilevel"/>
    <w:tmpl w:val="7DA49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63B5"/>
    <w:multiLevelType w:val="hybridMultilevel"/>
    <w:tmpl w:val="94A86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2F4"/>
    <w:multiLevelType w:val="hybridMultilevel"/>
    <w:tmpl w:val="B2E82182"/>
    <w:lvl w:ilvl="0" w:tplc="D046B41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875D2"/>
    <w:multiLevelType w:val="hybridMultilevel"/>
    <w:tmpl w:val="C17096F4"/>
    <w:lvl w:ilvl="0" w:tplc="B65C60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8830132"/>
    <w:multiLevelType w:val="hybridMultilevel"/>
    <w:tmpl w:val="03C2A386"/>
    <w:lvl w:ilvl="0" w:tplc="C3F41F12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F"/>
    <w:rsid w:val="00045B9F"/>
    <w:rsid w:val="00064A67"/>
    <w:rsid w:val="000E4105"/>
    <w:rsid w:val="00164FD0"/>
    <w:rsid w:val="001778BF"/>
    <w:rsid w:val="00187866"/>
    <w:rsid w:val="001F4C9E"/>
    <w:rsid w:val="00221E63"/>
    <w:rsid w:val="00266D83"/>
    <w:rsid w:val="00296ADB"/>
    <w:rsid w:val="002B4E51"/>
    <w:rsid w:val="003221F8"/>
    <w:rsid w:val="003230C0"/>
    <w:rsid w:val="0033516A"/>
    <w:rsid w:val="003452E1"/>
    <w:rsid w:val="003764AD"/>
    <w:rsid w:val="003A2C22"/>
    <w:rsid w:val="003A5974"/>
    <w:rsid w:val="003B4426"/>
    <w:rsid w:val="003F3D0E"/>
    <w:rsid w:val="00484ECB"/>
    <w:rsid w:val="004944F1"/>
    <w:rsid w:val="004A32D8"/>
    <w:rsid w:val="004B0AFB"/>
    <w:rsid w:val="004B6DD5"/>
    <w:rsid w:val="00503EE3"/>
    <w:rsid w:val="00510038"/>
    <w:rsid w:val="00546F8F"/>
    <w:rsid w:val="00547C40"/>
    <w:rsid w:val="00561767"/>
    <w:rsid w:val="005B1CFD"/>
    <w:rsid w:val="005B72C3"/>
    <w:rsid w:val="005F4362"/>
    <w:rsid w:val="0060051A"/>
    <w:rsid w:val="00632569"/>
    <w:rsid w:val="00675370"/>
    <w:rsid w:val="0067718E"/>
    <w:rsid w:val="007509CC"/>
    <w:rsid w:val="0075732F"/>
    <w:rsid w:val="0076249B"/>
    <w:rsid w:val="007E094F"/>
    <w:rsid w:val="007F0CD2"/>
    <w:rsid w:val="008370CE"/>
    <w:rsid w:val="0085495B"/>
    <w:rsid w:val="008626B3"/>
    <w:rsid w:val="00866D79"/>
    <w:rsid w:val="0089671F"/>
    <w:rsid w:val="008A5123"/>
    <w:rsid w:val="008C708A"/>
    <w:rsid w:val="00935B9E"/>
    <w:rsid w:val="009546CF"/>
    <w:rsid w:val="00967017"/>
    <w:rsid w:val="00975DA2"/>
    <w:rsid w:val="009A7361"/>
    <w:rsid w:val="009B7EBA"/>
    <w:rsid w:val="00A50A19"/>
    <w:rsid w:val="00A90485"/>
    <w:rsid w:val="00AE6459"/>
    <w:rsid w:val="00AF4697"/>
    <w:rsid w:val="00B00B1E"/>
    <w:rsid w:val="00B1316E"/>
    <w:rsid w:val="00B34A77"/>
    <w:rsid w:val="00B42769"/>
    <w:rsid w:val="00B9780C"/>
    <w:rsid w:val="00BB4E99"/>
    <w:rsid w:val="00BD033E"/>
    <w:rsid w:val="00C2043C"/>
    <w:rsid w:val="00C20D9B"/>
    <w:rsid w:val="00C760E3"/>
    <w:rsid w:val="00CC4626"/>
    <w:rsid w:val="00CC66D4"/>
    <w:rsid w:val="00CF41BC"/>
    <w:rsid w:val="00D076C4"/>
    <w:rsid w:val="00D22A62"/>
    <w:rsid w:val="00D35881"/>
    <w:rsid w:val="00D35D60"/>
    <w:rsid w:val="00D62487"/>
    <w:rsid w:val="00D90227"/>
    <w:rsid w:val="00DB1308"/>
    <w:rsid w:val="00DB3D5C"/>
    <w:rsid w:val="00DB54E8"/>
    <w:rsid w:val="00E04EC9"/>
    <w:rsid w:val="00E50D6F"/>
    <w:rsid w:val="00E57F83"/>
    <w:rsid w:val="00E955F4"/>
    <w:rsid w:val="00EC3679"/>
    <w:rsid w:val="00ED4302"/>
    <w:rsid w:val="00F1631D"/>
    <w:rsid w:val="00F41374"/>
    <w:rsid w:val="00F5673F"/>
    <w:rsid w:val="00F8587F"/>
    <w:rsid w:val="00FA6CC1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2A0B"/>
  <w15:docId w15:val="{8B3C6966-EE60-4115-BF54-47B2D66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3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7361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9A7361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9A73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A73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61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7361"/>
    <w:rPr>
      <w:rFonts w:ascii="Tahoma" w:hAnsi="Tahoma" w:cs="Tahoma"/>
      <w:sz w:val="16"/>
      <w:szCs w:val="1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9A7361"/>
  </w:style>
  <w:style w:type="paragraph" w:styleId="a7">
    <w:name w:val="Body Text"/>
    <w:basedOn w:val="a"/>
    <w:link w:val="a8"/>
    <w:rsid w:val="009A73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ий текст Знак"/>
    <w:basedOn w:val="a0"/>
    <w:link w:val="a7"/>
    <w:rsid w:val="009A736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2">
    <w:name w:val="Сетка таблицы2"/>
    <w:basedOn w:val="a1"/>
    <w:next w:val="a4"/>
    <w:uiPriority w:val="59"/>
    <w:rsid w:val="009A73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9A7361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7361"/>
    <w:pPr>
      <w:widowControl w:val="0"/>
      <w:shd w:val="clear" w:color="auto" w:fill="FFFFFF"/>
      <w:spacing w:after="0" w:line="0" w:lineRule="atLeast"/>
      <w:jc w:val="center"/>
    </w:pPr>
    <w:rPr>
      <w:b/>
      <w:bCs/>
      <w:sz w:val="28"/>
      <w:szCs w:val="28"/>
    </w:rPr>
  </w:style>
  <w:style w:type="table" w:customStyle="1" w:styleId="11">
    <w:name w:val="Сетка таблицы11"/>
    <w:basedOn w:val="a1"/>
    <w:next w:val="a4"/>
    <w:uiPriority w:val="59"/>
    <w:rsid w:val="009A73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Верхній колонтитул Знак"/>
    <w:basedOn w:val="a0"/>
    <w:link w:val="a9"/>
    <w:uiPriority w:val="99"/>
    <w:rsid w:val="009A73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9A7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Нижній колонтитул Знак"/>
    <w:basedOn w:val="a0"/>
    <w:link w:val="ab"/>
    <w:uiPriority w:val="99"/>
    <w:rsid w:val="009A7361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33">
    <w:name w:val="Сетка таблицы3"/>
    <w:basedOn w:val="a1"/>
    <w:next w:val="a4"/>
    <w:uiPriority w:val="59"/>
    <w:rsid w:val="0067718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BC29-5508-40AA-8603-37228EA4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NKOM</dc:creator>
  <cp:lastModifiedBy>Galina</cp:lastModifiedBy>
  <cp:revision>2</cp:revision>
  <cp:lastPrinted>2025-12-26T06:57:00Z</cp:lastPrinted>
  <dcterms:created xsi:type="dcterms:W3CDTF">2026-02-26T14:28:00Z</dcterms:created>
  <dcterms:modified xsi:type="dcterms:W3CDTF">2026-02-26T14:28:00Z</dcterms:modified>
</cp:coreProperties>
</file>